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24F9" w14:textId="77777777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Type 1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D </w:t>
      </w:r>
    </w:p>
    <w:p w14:paraId="2C3B395A" w14:textId="77777777" w:rsidR="008501BB" w:rsidRDefault="008501BB" w:rsidP="00D40593"/>
    <w:p w14:paraId="771403D0" w14:textId="77777777" w:rsidR="008501BB" w:rsidRDefault="008501BB" w:rsidP="008501B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</w:t>
      </w:r>
      <w:r w:rsidR="00F658CD">
        <w:rPr>
          <w:u w:val="single"/>
        </w:rPr>
        <w:t>.</w:t>
      </w:r>
      <w:r>
        <w:rPr>
          <w:u w:val="single"/>
        </w:rPr>
        <w:t>D – Paragraph Form</w:t>
      </w:r>
    </w:p>
    <w:p w14:paraId="55E345C3" w14:textId="77777777" w:rsidR="008501BB" w:rsidRPr="00CE208E" w:rsidRDefault="008501BB" w:rsidP="008501B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0AF825C8" w14:textId="77777777" w:rsidR="008501BB" w:rsidRDefault="008501BB" w:rsidP="008501BB">
      <w:pPr>
        <w:autoSpaceDE w:val="0"/>
        <w:autoSpaceDN w:val="0"/>
        <w:adjustRightInd w:val="0"/>
        <w:spacing w:after="0" w:line="240" w:lineRule="auto"/>
      </w:pPr>
      <w:r>
        <w:t>Product shall be ECTC Type 1</w:t>
      </w:r>
      <w:r w:rsidR="00F658CD">
        <w:t>.</w:t>
      </w:r>
      <w:r>
        <w:t xml:space="preserve">D, which is comprised of processed degradable natural and/or polymer fibers mechanically bound together between two rapidly degrading, synthetic or natural </w:t>
      </w:r>
      <w:r w:rsidR="00FE708A">
        <w:t xml:space="preserve">fiber </w:t>
      </w:r>
      <w:r>
        <w:t xml:space="preserve">nettings. Product shall have a C Factor ≤ 0.10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1.75 lbs/ft</w:t>
      </w:r>
      <w:r w:rsidRPr="000A04BD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 xml:space="preserve">84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>tensile strength shall be ≥ 75 lbs/ft (</w:t>
      </w:r>
      <w:r w:rsidR="00CE2495">
        <w:t xml:space="preserve">≥ </w:t>
      </w:r>
      <w:r>
        <w:t xml:space="preserve">1.1 kN/m) x TD </w:t>
      </w:r>
      <w:r w:rsidR="004C54E9">
        <w:t xml:space="preserve">(Transverse Direction) </w:t>
      </w:r>
      <w:r>
        <w:t>tensile strength of ≥ 40 lbs/ft (</w:t>
      </w:r>
      <w:r w:rsidR="00CE2495">
        <w:t xml:space="preserve">≥ </w:t>
      </w:r>
      <w:r>
        <w:t>0.6 kN/m) according to ASTM D6818.  Product shall have a thickness ≥ 0.25 in – ≤ 0.50 in (6.4 mm - 12.7 mm) according to ASTM D6525, ground coverage of ≥ 50% - ≤ 90% according to ASTM D6567, and mass per unit area of ≥ 8.0 oz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>271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14:paraId="6CCE1842" w14:textId="77777777" w:rsidR="008501BB" w:rsidRDefault="008501BB" w:rsidP="008501BB"/>
    <w:p w14:paraId="39859B6E" w14:textId="77777777" w:rsidR="008501BB" w:rsidRDefault="008501BB" w:rsidP="008501B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</w:t>
      </w:r>
      <w:r w:rsidR="00F658CD">
        <w:rPr>
          <w:u w:val="single"/>
        </w:rPr>
        <w:t>.</w:t>
      </w:r>
      <w:r>
        <w:rPr>
          <w:u w:val="single"/>
        </w:rPr>
        <w:t>D – Tabular Form</w:t>
      </w:r>
    </w:p>
    <w:p w14:paraId="55A8A3C0" w14:textId="77777777" w:rsidR="008501BB" w:rsidRDefault="008501BB" w:rsidP="008501B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8501BB" w:rsidRPr="007D2DB1" w14:paraId="060338C5" w14:textId="77777777" w:rsidTr="00E43F87">
        <w:trPr>
          <w:trHeight w:val="350"/>
        </w:trPr>
        <w:tc>
          <w:tcPr>
            <w:tcW w:w="3595" w:type="dxa"/>
          </w:tcPr>
          <w:p w14:paraId="419EDFF5" w14:textId="77777777" w:rsidR="008501BB" w:rsidRPr="00555566" w:rsidRDefault="008501BB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14:paraId="0702805E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>
              <w:t>1</w:t>
            </w:r>
            <w:r w:rsidR="00F658CD">
              <w:t>.</w:t>
            </w:r>
            <w:r>
              <w:t>D</w:t>
            </w:r>
          </w:p>
        </w:tc>
      </w:tr>
      <w:tr w:rsidR="008501BB" w:rsidRPr="007D2DB1" w14:paraId="4E902E1A" w14:textId="77777777" w:rsidTr="00E43F87">
        <w:tc>
          <w:tcPr>
            <w:tcW w:w="3595" w:type="dxa"/>
          </w:tcPr>
          <w:p w14:paraId="44A58DE5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E416A1A" w14:textId="77777777" w:rsidR="008501BB" w:rsidRPr="007D2DB1" w:rsidRDefault="008501BB" w:rsidP="008501BB">
            <w:pPr>
              <w:autoSpaceDE w:val="0"/>
              <w:autoSpaceDN w:val="0"/>
              <w:adjustRightInd w:val="0"/>
            </w:pPr>
            <w:r>
              <w:t>Double-net Erosion Control Blankets</w:t>
            </w:r>
          </w:p>
        </w:tc>
      </w:tr>
      <w:tr w:rsidR="008501BB" w:rsidRPr="007D2DB1" w14:paraId="00DA561F" w14:textId="77777777" w:rsidTr="00E43F87">
        <w:tc>
          <w:tcPr>
            <w:tcW w:w="3595" w:type="dxa"/>
          </w:tcPr>
          <w:p w14:paraId="0C45804D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6157D02E" w14:textId="77777777" w:rsidR="008501BB" w:rsidRPr="007D2DB1" w:rsidRDefault="008501BB" w:rsidP="008501BB">
            <w:pPr>
              <w:autoSpaceDE w:val="0"/>
              <w:autoSpaceDN w:val="0"/>
              <w:adjustRightInd w:val="0"/>
            </w:pPr>
            <w:r>
              <w:t>Processed degradable natural and/or polymer fibers mechanically bound together between two rapidly degrading, synthetic or natural fiber nettings</w:t>
            </w:r>
          </w:p>
        </w:tc>
      </w:tr>
      <w:tr w:rsidR="008501BB" w:rsidRPr="007D2DB1" w14:paraId="0F219C4D" w14:textId="77777777" w:rsidTr="00E43F87">
        <w:tc>
          <w:tcPr>
            <w:tcW w:w="3595" w:type="dxa"/>
          </w:tcPr>
          <w:p w14:paraId="53269BD5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C Factor</w:t>
            </w:r>
            <w:r w:rsidRPr="007D2DB1"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0B35198B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8501BB" w:rsidRPr="007D2DB1" w14:paraId="540402A3" w14:textId="77777777" w:rsidTr="00E43F87">
        <w:tc>
          <w:tcPr>
            <w:tcW w:w="3595" w:type="dxa"/>
          </w:tcPr>
          <w:p w14:paraId="1775EF4C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Shear Stress</w:t>
            </w:r>
            <w:r w:rsidRPr="007D2DB1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2269E85D" w14:textId="77777777" w:rsidR="008501BB" w:rsidRPr="00512E7E" w:rsidRDefault="008501BB" w:rsidP="00E43F87">
            <w:pPr>
              <w:autoSpaceDE w:val="0"/>
              <w:autoSpaceDN w:val="0"/>
              <w:adjustRightInd w:val="0"/>
            </w:pPr>
            <w:r>
              <w:t>≥ 1.75 lbs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84 Pa)</w:t>
            </w:r>
          </w:p>
        </w:tc>
      </w:tr>
      <w:tr w:rsidR="008501BB" w:rsidRPr="007D2DB1" w14:paraId="3115D086" w14:textId="77777777" w:rsidTr="00E43F87">
        <w:tc>
          <w:tcPr>
            <w:tcW w:w="3595" w:type="dxa"/>
          </w:tcPr>
          <w:p w14:paraId="38E612AA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14:paraId="6D66C95D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1B47EB2D" w14:textId="77777777" w:rsidR="008501BB" w:rsidRPr="007D2DB1" w:rsidRDefault="008501BB" w:rsidP="008501BB">
            <w:pPr>
              <w:autoSpaceDE w:val="0"/>
              <w:autoSpaceDN w:val="0"/>
              <w:adjustRightInd w:val="0"/>
            </w:pPr>
            <w:r>
              <w:t>≥ 75 lbs/ft (</w:t>
            </w:r>
            <w:r w:rsidR="00CE2495">
              <w:t xml:space="preserve">≥ </w:t>
            </w:r>
            <w:r>
              <w:t>1.1 kN/m)</w:t>
            </w:r>
          </w:p>
        </w:tc>
      </w:tr>
      <w:tr w:rsidR="008501BB" w:rsidRPr="007D2DB1" w14:paraId="2B85527C" w14:textId="77777777" w:rsidTr="00E43F87">
        <w:tc>
          <w:tcPr>
            <w:tcW w:w="3595" w:type="dxa"/>
          </w:tcPr>
          <w:p w14:paraId="2CED80D8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14:paraId="2E74A1FB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4B76E6E9" w14:textId="77777777" w:rsidR="008501BB" w:rsidRPr="007D2DB1" w:rsidRDefault="008501BB" w:rsidP="008501BB">
            <w:pPr>
              <w:autoSpaceDE w:val="0"/>
              <w:autoSpaceDN w:val="0"/>
              <w:adjustRightInd w:val="0"/>
            </w:pPr>
            <w:r>
              <w:t>≥ 40 lbs/ft (</w:t>
            </w:r>
            <w:r w:rsidR="00CE2495">
              <w:t xml:space="preserve">≥ </w:t>
            </w:r>
            <w:r>
              <w:t>0.6 kN/m)</w:t>
            </w:r>
          </w:p>
        </w:tc>
      </w:tr>
      <w:tr w:rsidR="008501BB" w:rsidRPr="007D2DB1" w14:paraId="246CB806" w14:textId="77777777" w:rsidTr="00E43F87">
        <w:tc>
          <w:tcPr>
            <w:tcW w:w="3595" w:type="dxa"/>
          </w:tcPr>
          <w:p w14:paraId="34BA30B8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14:paraId="65EBDC3B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3978E1">
              <w:t>≥ 0.25 in – ≤ 0.50 in (6.4 mm - 12.7 mm</w:t>
            </w:r>
            <w:r>
              <w:t>)</w:t>
            </w:r>
          </w:p>
        </w:tc>
      </w:tr>
      <w:tr w:rsidR="008501BB" w:rsidRPr="007D2DB1" w14:paraId="6948D681" w14:textId="77777777" w:rsidTr="00E43F87">
        <w:tc>
          <w:tcPr>
            <w:tcW w:w="3595" w:type="dxa"/>
          </w:tcPr>
          <w:p w14:paraId="79DC89EE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14:paraId="1CA461CE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Pr="00B52191">
              <w:t>50% - ≤ 90%</w:t>
            </w:r>
          </w:p>
        </w:tc>
      </w:tr>
      <w:tr w:rsidR="008501BB" w:rsidRPr="007D2DB1" w14:paraId="221DDBA1" w14:textId="77777777" w:rsidTr="00E43F87">
        <w:tc>
          <w:tcPr>
            <w:tcW w:w="3595" w:type="dxa"/>
          </w:tcPr>
          <w:p w14:paraId="2A59F552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14:paraId="58251830" w14:textId="77777777" w:rsidR="008501BB" w:rsidRPr="007D2DB1" w:rsidRDefault="008501BB" w:rsidP="00E43F87">
            <w:pPr>
              <w:autoSpaceDE w:val="0"/>
              <w:autoSpaceDN w:val="0"/>
              <w:adjustRightInd w:val="0"/>
            </w:pPr>
            <w:r>
              <w:t>≥ 8.0 oz/yd</w:t>
            </w:r>
            <w:r w:rsidRPr="007D2DB1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271 g/m</w:t>
            </w:r>
            <w:r w:rsidRPr="007D2DB1">
              <w:rPr>
                <w:vertAlign w:val="superscript"/>
              </w:rPr>
              <w:t>2</w:t>
            </w:r>
            <w:r>
              <w:t>)</w:t>
            </w:r>
          </w:p>
        </w:tc>
      </w:tr>
    </w:tbl>
    <w:p w14:paraId="6E7F826E" w14:textId="77777777" w:rsidR="008501BB" w:rsidRPr="008746A5" w:rsidRDefault="008501BB" w:rsidP="008501BB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a. C Factor and permissible shear stress for Types 1.A. and 2.A. mulch control nettings must be obtained with netting used in conjunction with pre‐applied mulch material.</w:t>
      </w:r>
    </w:p>
    <w:p w14:paraId="2CBBB916" w14:textId="77777777" w:rsidR="008501BB" w:rsidRPr="008746A5" w:rsidRDefault="008501BB" w:rsidP="008501BB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38B85609" w14:textId="77777777" w:rsidR="008501BB" w:rsidRPr="008746A5" w:rsidRDefault="008501BB" w:rsidP="008501BB">
      <w:pPr>
        <w:rPr>
          <w:rFonts w:cs="Calibri-Italic"/>
          <w:i/>
          <w:iCs/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c. ASTM D6460 or equivalent deemed acceptable by the engineer.</w:t>
      </w:r>
    </w:p>
    <w:p w14:paraId="12C97755" w14:textId="77777777" w:rsidR="008501BB" w:rsidRDefault="008501BB" w:rsidP="008501BB"/>
    <w:sectPr w:rsidR="008501BB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C06F" w14:textId="77777777" w:rsidR="00967535" w:rsidRDefault="00967535" w:rsidP="0003307B">
      <w:pPr>
        <w:spacing w:after="0" w:line="240" w:lineRule="auto"/>
      </w:pPr>
      <w:r>
        <w:separator/>
      </w:r>
    </w:p>
  </w:endnote>
  <w:endnote w:type="continuationSeparator" w:id="0">
    <w:p w14:paraId="09EF7D1C" w14:textId="77777777" w:rsidR="00967535" w:rsidRDefault="00967535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60DE1" w14:textId="77777777" w:rsidR="00732F62" w:rsidRDefault="00732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8E64" w14:textId="77777777" w:rsidR="00732F62" w:rsidRDefault="00732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2EB1" w14:textId="77777777" w:rsidR="00732F62" w:rsidRDefault="00732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F115" w14:textId="77777777" w:rsidR="00967535" w:rsidRDefault="00967535" w:rsidP="0003307B">
      <w:pPr>
        <w:spacing w:after="0" w:line="240" w:lineRule="auto"/>
      </w:pPr>
      <w:r>
        <w:separator/>
      </w:r>
    </w:p>
  </w:footnote>
  <w:footnote w:type="continuationSeparator" w:id="0">
    <w:p w14:paraId="1336A521" w14:textId="77777777" w:rsidR="00967535" w:rsidRDefault="00967535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C241" w14:textId="77777777" w:rsidR="00732F62" w:rsidRDefault="00732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6D98" w14:textId="417F971E" w:rsidR="00A8675F" w:rsidRDefault="00732F62" w:rsidP="000F2E32">
    <w:pPr>
      <w:pStyle w:val="Header"/>
      <w:jc w:val="right"/>
    </w:pPr>
    <w:r>
      <w:rPr>
        <w:noProof/>
      </w:rPr>
      <w:drawing>
        <wp:inline distT="0" distB="0" distL="0" distR="0" wp14:anchorId="56D52CD8" wp14:editId="786A0E08">
          <wp:extent cx="1252972" cy="1126540"/>
          <wp:effectExtent l="0" t="0" r="4445" b="0"/>
          <wp:docPr id="1702421373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21373" name="Picture 1" descr="A gree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7" cy="114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5C3A5C" w14:textId="77777777" w:rsidR="00A8675F" w:rsidRDefault="00A8675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5B37A29A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E7D8" w14:textId="77777777" w:rsidR="00732F62" w:rsidRDefault="00732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0629571">
    <w:abstractNumId w:val="3"/>
  </w:num>
  <w:num w:numId="2" w16cid:durableId="1750270590">
    <w:abstractNumId w:val="2"/>
  </w:num>
  <w:num w:numId="3" w16cid:durableId="160390897">
    <w:abstractNumId w:val="4"/>
  </w:num>
  <w:num w:numId="4" w16cid:durableId="1763447884">
    <w:abstractNumId w:val="5"/>
  </w:num>
  <w:num w:numId="5" w16cid:durableId="1800486367">
    <w:abstractNumId w:val="0"/>
  </w:num>
  <w:num w:numId="6" w16cid:durableId="822548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441C5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307AD"/>
    <w:rsid w:val="00653367"/>
    <w:rsid w:val="006550E6"/>
    <w:rsid w:val="00655405"/>
    <w:rsid w:val="006A7D8E"/>
    <w:rsid w:val="006D19BF"/>
    <w:rsid w:val="006D2066"/>
    <w:rsid w:val="006E060F"/>
    <w:rsid w:val="006E0650"/>
    <w:rsid w:val="006E7C0B"/>
    <w:rsid w:val="00732F62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67535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F7013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3989-F482-42E2-8B08-28278F8B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580</Characters>
  <Application>Microsoft Office Word</Application>
  <DocSecurity>0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4</cp:revision>
  <cp:lastPrinted>2018-04-12T00:30:00Z</cp:lastPrinted>
  <dcterms:created xsi:type="dcterms:W3CDTF">2018-04-12T03:24:00Z</dcterms:created>
  <dcterms:modified xsi:type="dcterms:W3CDTF">2025-07-07T17:20:00Z</dcterms:modified>
</cp:coreProperties>
</file>